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1D9" w:rsidRDefault="00B131D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F029B" w:rsidRDefault="000462B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Allegato D</w:t>
      </w:r>
      <w:r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Offerta economica</w:t>
      </w:r>
    </w:p>
    <w:p w:rsidR="00CF029B" w:rsidRDefault="00CF029B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C4034D" w:rsidRPr="00CF029B" w:rsidRDefault="008B7A2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CF029B" w:rsidRDefault="00CF029B" w:rsidP="00CF029B">
      <w:pPr>
        <w:ind w:left="-709"/>
        <w:jc w:val="both"/>
      </w:pPr>
      <w:r>
        <w:tab/>
      </w:r>
    </w:p>
    <w:p w:rsidR="00CF029B" w:rsidRDefault="00CF029B" w:rsidP="00CF029B">
      <w:pPr>
        <w:pStyle w:val="Intestazione"/>
        <w:ind w:left="-709"/>
        <w:jc w:val="both"/>
      </w:pPr>
    </w:p>
    <w:p w:rsidR="000462B9" w:rsidRPr="00CF029B" w:rsidRDefault="000462B9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Il sottoscritto ______________________________, nato a   ________________________, il ____________, residente a  _______________ via ______________________________,in qualità di _______________________________________________________________,</w:t>
      </w:r>
      <w:r w:rsidR="00D84AA4" w:rsidRPr="00CF029B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 xml:space="preserve">autorizzato a rappresentare legalmente il concorrente </w:t>
      </w:r>
    </w:p>
    <w:p w:rsidR="00E33863" w:rsidRDefault="00E33863" w:rsidP="00CF029B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2"/>
        </w:rPr>
      </w:pPr>
    </w:p>
    <w:p w:rsidR="000462B9" w:rsidRPr="00CF029B" w:rsidRDefault="00317B5D" w:rsidP="00CF029B">
      <w:pPr>
        <w:pStyle w:val="Titolo2"/>
        <w:spacing w:line="360" w:lineRule="auto"/>
        <w:ind w:left="-709" w:right="707"/>
        <w:jc w:val="center"/>
        <w:rPr>
          <w:smallCaps/>
          <w:sz w:val="22"/>
        </w:rPr>
      </w:pPr>
      <w:r>
        <w:rPr>
          <w:smallCaps/>
          <w:sz w:val="22"/>
        </w:rPr>
        <w:t xml:space="preserve">           </w:t>
      </w:r>
      <w:r w:rsidR="00254E61" w:rsidRPr="00CF029B">
        <w:rPr>
          <w:smallCaps/>
          <w:sz w:val="22"/>
        </w:rPr>
        <w:t>DICHIARA DI OFFRIRE</w:t>
      </w:r>
    </w:p>
    <w:p w:rsidR="00CF029B" w:rsidRDefault="00CF029B" w:rsidP="00CF029B">
      <w:pPr>
        <w:ind w:left="-709"/>
        <w:rPr>
          <w:rFonts w:cs="Arial"/>
          <w:szCs w:val="24"/>
        </w:rPr>
      </w:pPr>
    </w:p>
    <w:p w:rsidR="00CF029B" w:rsidRPr="00CF029B" w:rsidRDefault="00CF029B" w:rsidP="00CF029B">
      <w:pPr>
        <w:ind w:left="-709"/>
      </w:pPr>
    </w:p>
    <w:p w:rsidR="00CF029B" w:rsidRPr="00CF029B" w:rsidRDefault="00084667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Per l’esecuzione dell’appalto </w:t>
      </w:r>
      <w:r w:rsidR="00E33863" w:rsidRPr="00CF029B">
        <w:rPr>
          <w:rFonts w:cs="Calibri"/>
          <w:bCs/>
          <w:iCs/>
          <w:sz w:val="24"/>
          <w:szCs w:val="24"/>
        </w:rPr>
        <w:t xml:space="preserve">un </w:t>
      </w:r>
      <w:r w:rsidR="00254E61" w:rsidRPr="00CF029B">
        <w:rPr>
          <w:rFonts w:cs="Calibri"/>
          <w:bCs/>
          <w:iCs/>
          <w:sz w:val="24"/>
          <w:szCs w:val="24"/>
        </w:rPr>
        <w:t>imp</w:t>
      </w:r>
      <w:r w:rsidR="003A2441" w:rsidRPr="00CF029B">
        <w:rPr>
          <w:rFonts w:cs="Calibri"/>
          <w:bCs/>
          <w:iCs/>
          <w:sz w:val="24"/>
          <w:szCs w:val="24"/>
        </w:rPr>
        <w:t xml:space="preserve">orto </w:t>
      </w:r>
      <w:r>
        <w:rPr>
          <w:rFonts w:cs="Calibri"/>
          <w:bCs/>
          <w:iCs/>
          <w:sz w:val="24"/>
          <w:szCs w:val="24"/>
        </w:rPr>
        <w:t xml:space="preserve">complessivo </w:t>
      </w:r>
      <w:r w:rsidR="00CF029B" w:rsidRPr="00CF029B">
        <w:rPr>
          <w:rFonts w:cs="Calibri"/>
          <w:bCs/>
          <w:iCs/>
          <w:sz w:val="24"/>
          <w:szCs w:val="24"/>
        </w:rPr>
        <w:t xml:space="preserve">al netto dell’iva pari </w:t>
      </w:r>
      <w:proofErr w:type="gramStart"/>
      <w:r w:rsidR="00CF029B" w:rsidRPr="00CF029B">
        <w:rPr>
          <w:rFonts w:cs="Calibri"/>
          <w:bCs/>
          <w:iCs/>
          <w:sz w:val="24"/>
          <w:szCs w:val="24"/>
        </w:rPr>
        <w:t>a :</w:t>
      </w:r>
      <w:proofErr w:type="gramEnd"/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€_______________________________ (in cifre) _________________________________</w:t>
      </w:r>
      <w:proofErr w:type="gramStart"/>
      <w:r w:rsidRPr="00CF029B">
        <w:rPr>
          <w:rFonts w:cs="Calibri"/>
          <w:bCs/>
          <w:iCs/>
          <w:sz w:val="24"/>
          <w:szCs w:val="24"/>
        </w:rPr>
        <w:t>_(</w:t>
      </w:r>
      <w:proofErr w:type="gramEnd"/>
      <w:r w:rsidRPr="00CF029B">
        <w:rPr>
          <w:rFonts w:cs="Calibri"/>
          <w:bCs/>
          <w:iCs/>
          <w:sz w:val="24"/>
          <w:szCs w:val="24"/>
        </w:rPr>
        <w:t xml:space="preserve">in lettere) 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Default="00CF029B" w:rsidP="00CF029B">
      <w:pPr>
        <w:ind w:left="-709" w:right="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ind w:left="-709" w:right="709"/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</w:t>
      </w:r>
      <w:r w:rsidRPr="00CF029B">
        <w:rPr>
          <w:b/>
          <w:smallCaps/>
          <w:sz w:val="22"/>
        </w:rPr>
        <w:t>DICHIARA</w:t>
      </w:r>
      <w:r w:rsidR="00084667">
        <w:rPr>
          <w:b/>
          <w:smallCaps/>
          <w:sz w:val="22"/>
        </w:rPr>
        <w:t xml:space="preserve"> INOLTRE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ai sensi del </w:t>
      </w:r>
      <w:proofErr w:type="spellStart"/>
      <w:r w:rsidRPr="00CF029B">
        <w:rPr>
          <w:rFonts w:cs="Calibri"/>
          <w:bCs/>
          <w:iCs/>
          <w:sz w:val="24"/>
          <w:szCs w:val="24"/>
        </w:rPr>
        <w:t>D.lgs</w:t>
      </w:r>
      <w:proofErr w:type="spellEnd"/>
      <w:r w:rsidRPr="00CF029B">
        <w:rPr>
          <w:rFonts w:cs="Calibri"/>
          <w:bCs/>
          <w:iCs/>
          <w:sz w:val="24"/>
          <w:szCs w:val="24"/>
        </w:rPr>
        <w:t xml:space="preserve"> n. 50/2016 i costi relativi alla manodopera e i costi degli oneri aziendali interni della sicurezza, già inclusi nel prezzo globale offerto, sono pari </w:t>
      </w:r>
      <w:proofErr w:type="gramStart"/>
      <w:r w:rsidRPr="00CF029B">
        <w:rPr>
          <w:rFonts w:cs="Calibri"/>
          <w:bCs/>
          <w:iCs/>
          <w:sz w:val="24"/>
          <w:szCs w:val="24"/>
        </w:rPr>
        <w:t>a :</w:t>
      </w:r>
      <w:proofErr w:type="gramEnd"/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Costi della </w:t>
      </w:r>
      <w:proofErr w:type="gramStart"/>
      <w:r w:rsidRPr="00CF029B">
        <w:rPr>
          <w:rFonts w:cs="Calibri"/>
          <w:bCs/>
          <w:iCs/>
          <w:sz w:val="24"/>
          <w:szCs w:val="24"/>
        </w:rPr>
        <w:t xml:space="preserve">manodopera: </w:t>
      </w:r>
      <w:r w:rsidR="003A62E7">
        <w:rPr>
          <w:rFonts w:cs="Calibri"/>
          <w:bCs/>
          <w:iCs/>
          <w:sz w:val="24"/>
          <w:szCs w:val="24"/>
        </w:rPr>
        <w:t xml:space="preserve">  </w:t>
      </w:r>
      <w:proofErr w:type="gramEnd"/>
      <w:r w:rsidR="003A62E7">
        <w:rPr>
          <w:rFonts w:cs="Calibri"/>
          <w:bCs/>
          <w:iCs/>
          <w:sz w:val="24"/>
          <w:szCs w:val="24"/>
        </w:rPr>
        <w:t xml:space="preserve">         </w:t>
      </w:r>
      <w:r w:rsidRPr="00CF029B">
        <w:rPr>
          <w:rFonts w:cs="Calibri"/>
          <w:bCs/>
          <w:iCs/>
          <w:sz w:val="24"/>
          <w:szCs w:val="24"/>
        </w:rPr>
        <w:t xml:space="preserve"> € _____________/__ </w:t>
      </w:r>
      <w:r w:rsidR="003A62E7">
        <w:rPr>
          <w:rFonts w:cs="Calibri"/>
          <w:bCs/>
          <w:iCs/>
          <w:sz w:val="24"/>
          <w:szCs w:val="24"/>
        </w:rPr>
        <w:t xml:space="preserve"> 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37C14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Costi della sicurezza aziendale: € _____________/__</w:t>
      </w:r>
    </w:p>
    <w:p w:rsidR="00537C14" w:rsidRDefault="00537C14" w:rsidP="00CF029B">
      <w:pPr>
        <w:pStyle w:val="Paragrafoelenco"/>
        <w:ind w:left="-709" w:right="709"/>
        <w:jc w:val="both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CF029B" w:rsidRPr="006241FB" w:rsidRDefault="00CF029B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9581F" w:rsidRPr="00CF029B" w:rsidRDefault="00B9581F" w:rsidP="00CF029B">
      <w:pPr>
        <w:ind w:left="-709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Luogo e data</w:t>
      </w:r>
      <w:r w:rsidR="00976C38" w:rsidRPr="00CF029B">
        <w:rPr>
          <w:rFonts w:cs="Calibri"/>
          <w:bCs/>
          <w:iCs/>
          <w:sz w:val="24"/>
          <w:szCs w:val="24"/>
        </w:rPr>
        <w:t xml:space="preserve"> ____________</w:t>
      </w:r>
    </w:p>
    <w:p w:rsidR="00B9581F" w:rsidRPr="00B9581F" w:rsidRDefault="00B9581F" w:rsidP="00CF029B">
      <w:pPr>
        <w:ind w:left="-709"/>
        <w:jc w:val="right"/>
        <w:rPr>
          <w:rFonts w:asciiTheme="minorHAnsi" w:hAnsiTheme="minorHAnsi"/>
          <w:sz w:val="22"/>
          <w:szCs w:val="22"/>
        </w:rPr>
      </w:pPr>
      <w:r w:rsidRPr="00CF029B">
        <w:rPr>
          <w:rFonts w:cs="Calibri"/>
          <w:bCs/>
          <w:iCs/>
          <w:sz w:val="24"/>
          <w:szCs w:val="24"/>
        </w:rPr>
        <w:t>FIRMA DEL CONCORRENTE</w:t>
      </w:r>
      <w:r w:rsidR="00D36F04">
        <w:rPr>
          <w:rFonts w:asciiTheme="minorHAnsi" w:hAnsiTheme="minorHAnsi"/>
          <w:sz w:val="22"/>
          <w:szCs w:val="22"/>
        </w:rPr>
        <w:t xml:space="preserve"> </w:t>
      </w: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D8B" w:rsidRDefault="00A61D8B" w:rsidP="000462B9">
      <w:r>
        <w:separator/>
      </w:r>
    </w:p>
  </w:endnote>
  <w:endnote w:type="continuationSeparator" w:id="0">
    <w:p w:rsidR="00A61D8B" w:rsidRDefault="00A61D8B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E531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E531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A46D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0B9" w:rsidRDefault="005B00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D8B" w:rsidRDefault="00A61D8B" w:rsidP="000462B9">
      <w:r>
        <w:separator/>
      </w:r>
    </w:p>
  </w:footnote>
  <w:footnote w:type="continuationSeparator" w:id="0">
    <w:p w:rsidR="00A61D8B" w:rsidRDefault="00A61D8B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E5315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1D9" w:rsidRDefault="00B131D9" w:rsidP="00B131D9">
    <w:pPr>
      <w:jc w:val="both"/>
      <w:rPr>
        <w:lang w:eastAsia="en-US"/>
      </w:rPr>
    </w:pPr>
    <w:r w:rsidRPr="001246DE">
      <w:rPr>
        <w:rFonts w:cs="Calibri"/>
        <w:bCs/>
        <w:iCs/>
        <w:sz w:val="24"/>
        <w:szCs w:val="24"/>
      </w:rPr>
      <w:t xml:space="preserve">Procedura aperta sopra soglia comunitaria, in modalità telematica, per l’affidamento dei servizi di progettazione, organizzazione e realizzazione delle cerimonie di apertura e chiusura dell’Universiade </w:t>
    </w:r>
    <w:proofErr w:type="spellStart"/>
    <w:r w:rsidRPr="001246DE">
      <w:rPr>
        <w:rFonts w:cs="Calibri"/>
        <w:bCs/>
        <w:iCs/>
        <w:sz w:val="24"/>
        <w:szCs w:val="24"/>
      </w:rPr>
      <w:t>Naples</w:t>
    </w:r>
    <w:proofErr w:type="spellEnd"/>
    <w:r w:rsidRPr="001246DE">
      <w:rPr>
        <w:rFonts w:cs="Calibri"/>
        <w:bCs/>
        <w:iCs/>
        <w:sz w:val="24"/>
        <w:szCs w:val="24"/>
      </w:rPr>
      <w:t xml:space="preserve"> 2019</w:t>
    </w:r>
    <w:bookmarkStart w:id="0" w:name="_GoBack"/>
    <w:bookmarkEnd w:id="0"/>
    <w:r w:rsidRPr="001246DE">
      <w:rPr>
        <w:rFonts w:cs="Calibri"/>
        <w:bCs/>
        <w:iCs/>
        <w:sz w:val="24"/>
        <w:szCs w:val="24"/>
      </w:rPr>
      <w:t>.</w:t>
    </w:r>
  </w:p>
  <w:p w:rsidR="007506AF" w:rsidRDefault="007506AF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0B9" w:rsidRDefault="005B00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 w15:restartNumberingAfterBreak="0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 w15:restartNumberingAfterBreak="0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8" w15:restartNumberingAfterBreak="0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9"/>
  </w:num>
  <w:num w:numId="5">
    <w:abstractNumId w:val="40"/>
  </w:num>
  <w:num w:numId="6">
    <w:abstractNumId w:val="38"/>
  </w:num>
  <w:num w:numId="7">
    <w:abstractNumId w:val="7"/>
  </w:num>
  <w:num w:numId="8">
    <w:abstractNumId w:val="39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30"/>
  </w:num>
  <w:num w:numId="19">
    <w:abstractNumId w:val="21"/>
  </w:num>
  <w:num w:numId="20">
    <w:abstractNumId w:val="37"/>
  </w:num>
  <w:num w:numId="21">
    <w:abstractNumId w:val="12"/>
  </w:num>
  <w:num w:numId="22">
    <w:abstractNumId w:val="31"/>
  </w:num>
  <w:num w:numId="23">
    <w:abstractNumId w:val="36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8"/>
  </w:num>
  <w:num w:numId="32">
    <w:abstractNumId w:val="10"/>
  </w:num>
  <w:num w:numId="33">
    <w:abstractNumId w:val="26"/>
  </w:num>
  <w:num w:numId="34">
    <w:abstractNumId w:val="24"/>
  </w:num>
  <w:num w:numId="35">
    <w:abstractNumId w:val="34"/>
  </w:num>
  <w:num w:numId="36">
    <w:abstractNumId w:val="33"/>
  </w:num>
  <w:num w:numId="37">
    <w:abstractNumId w:val="25"/>
  </w:num>
  <w:num w:numId="38">
    <w:abstractNumId w:val="14"/>
  </w:num>
  <w:num w:numId="3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B9"/>
    <w:rsid w:val="00007484"/>
    <w:rsid w:val="000320C6"/>
    <w:rsid w:val="0003403A"/>
    <w:rsid w:val="000462B9"/>
    <w:rsid w:val="000573A4"/>
    <w:rsid w:val="00084667"/>
    <w:rsid w:val="00091516"/>
    <w:rsid w:val="000A771F"/>
    <w:rsid w:val="000B0D9E"/>
    <w:rsid w:val="000C2036"/>
    <w:rsid w:val="000D2F2D"/>
    <w:rsid w:val="000E7AF3"/>
    <w:rsid w:val="000F127C"/>
    <w:rsid w:val="0014022A"/>
    <w:rsid w:val="00146EEC"/>
    <w:rsid w:val="001824D4"/>
    <w:rsid w:val="0019577B"/>
    <w:rsid w:val="001E4521"/>
    <w:rsid w:val="00204655"/>
    <w:rsid w:val="002367AF"/>
    <w:rsid w:val="00244CE6"/>
    <w:rsid w:val="0025030D"/>
    <w:rsid w:val="0025044B"/>
    <w:rsid w:val="00254E61"/>
    <w:rsid w:val="002554CC"/>
    <w:rsid w:val="00256FAF"/>
    <w:rsid w:val="00286A93"/>
    <w:rsid w:val="002A238C"/>
    <w:rsid w:val="002A523A"/>
    <w:rsid w:val="002D35F3"/>
    <w:rsid w:val="002F1DB8"/>
    <w:rsid w:val="00304595"/>
    <w:rsid w:val="00317B5D"/>
    <w:rsid w:val="003216D2"/>
    <w:rsid w:val="00363F62"/>
    <w:rsid w:val="003A2441"/>
    <w:rsid w:val="003A62E7"/>
    <w:rsid w:val="00400AA8"/>
    <w:rsid w:val="00403E25"/>
    <w:rsid w:val="004A069E"/>
    <w:rsid w:val="004A39DA"/>
    <w:rsid w:val="00537C14"/>
    <w:rsid w:val="00540216"/>
    <w:rsid w:val="0054078E"/>
    <w:rsid w:val="005A67E7"/>
    <w:rsid w:val="005B00B9"/>
    <w:rsid w:val="005C125D"/>
    <w:rsid w:val="005C4902"/>
    <w:rsid w:val="005D1F44"/>
    <w:rsid w:val="005D646A"/>
    <w:rsid w:val="005E6505"/>
    <w:rsid w:val="005F0279"/>
    <w:rsid w:val="005F4F37"/>
    <w:rsid w:val="006014FB"/>
    <w:rsid w:val="00604EF6"/>
    <w:rsid w:val="006241FB"/>
    <w:rsid w:val="006422AE"/>
    <w:rsid w:val="00663FCB"/>
    <w:rsid w:val="006C62C0"/>
    <w:rsid w:val="006D7737"/>
    <w:rsid w:val="006E3B36"/>
    <w:rsid w:val="006F3BDA"/>
    <w:rsid w:val="00746DB4"/>
    <w:rsid w:val="007506AF"/>
    <w:rsid w:val="00782B6E"/>
    <w:rsid w:val="007A5257"/>
    <w:rsid w:val="007B08CB"/>
    <w:rsid w:val="007B4726"/>
    <w:rsid w:val="007B59CD"/>
    <w:rsid w:val="007B5E3F"/>
    <w:rsid w:val="007D617C"/>
    <w:rsid w:val="007D7988"/>
    <w:rsid w:val="00835B33"/>
    <w:rsid w:val="0083639F"/>
    <w:rsid w:val="00863306"/>
    <w:rsid w:val="008865C4"/>
    <w:rsid w:val="00896632"/>
    <w:rsid w:val="0089743A"/>
    <w:rsid w:val="008A4359"/>
    <w:rsid w:val="008B7A29"/>
    <w:rsid w:val="008E3BBF"/>
    <w:rsid w:val="008E72AC"/>
    <w:rsid w:val="00930AEF"/>
    <w:rsid w:val="00956274"/>
    <w:rsid w:val="009631E2"/>
    <w:rsid w:val="0097394B"/>
    <w:rsid w:val="009750AC"/>
    <w:rsid w:val="00976C38"/>
    <w:rsid w:val="009A1E86"/>
    <w:rsid w:val="009A46DC"/>
    <w:rsid w:val="009B63F4"/>
    <w:rsid w:val="009C1382"/>
    <w:rsid w:val="009C6CC1"/>
    <w:rsid w:val="009E60F7"/>
    <w:rsid w:val="009F060B"/>
    <w:rsid w:val="00A02D17"/>
    <w:rsid w:val="00A5502A"/>
    <w:rsid w:val="00A61D8B"/>
    <w:rsid w:val="00A90D4C"/>
    <w:rsid w:val="00AB1309"/>
    <w:rsid w:val="00AB3F30"/>
    <w:rsid w:val="00AD4305"/>
    <w:rsid w:val="00AE3FA5"/>
    <w:rsid w:val="00AE5CDD"/>
    <w:rsid w:val="00AF46E0"/>
    <w:rsid w:val="00B0105B"/>
    <w:rsid w:val="00B06BB0"/>
    <w:rsid w:val="00B131D9"/>
    <w:rsid w:val="00B14059"/>
    <w:rsid w:val="00B201E5"/>
    <w:rsid w:val="00B20AB0"/>
    <w:rsid w:val="00B217BB"/>
    <w:rsid w:val="00B869C5"/>
    <w:rsid w:val="00B9581F"/>
    <w:rsid w:val="00B95FA9"/>
    <w:rsid w:val="00BA2C48"/>
    <w:rsid w:val="00BA4E00"/>
    <w:rsid w:val="00C17D11"/>
    <w:rsid w:val="00C401FA"/>
    <w:rsid w:val="00C4034D"/>
    <w:rsid w:val="00C51AB3"/>
    <w:rsid w:val="00C6347E"/>
    <w:rsid w:val="00C71822"/>
    <w:rsid w:val="00C73AE9"/>
    <w:rsid w:val="00CA359F"/>
    <w:rsid w:val="00CD3F2D"/>
    <w:rsid w:val="00CF029B"/>
    <w:rsid w:val="00D20F05"/>
    <w:rsid w:val="00D2550C"/>
    <w:rsid w:val="00D36F04"/>
    <w:rsid w:val="00D41939"/>
    <w:rsid w:val="00D545E2"/>
    <w:rsid w:val="00D81665"/>
    <w:rsid w:val="00D84AA4"/>
    <w:rsid w:val="00DA1000"/>
    <w:rsid w:val="00DF5BA9"/>
    <w:rsid w:val="00E044C5"/>
    <w:rsid w:val="00E06C21"/>
    <w:rsid w:val="00E33863"/>
    <w:rsid w:val="00E53153"/>
    <w:rsid w:val="00E60E0B"/>
    <w:rsid w:val="00E6365E"/>
    <w:rsid w:val="00E91D48"/>
    <w:rsid w:val="00ED384C"/>
    <w:rsid w:val="00ED3CD7"/>
    <w:rsid w:val="00F2523E"/>
    <w:rsid w:val="00F41291"/>
    <w:rsid w:val="00F51B8E"/>
    <w:rsid w:val="00F62798"/>
    <w:rsid w:val="00F97D04"/>
    <w:rsid w:val="00FA18CD"/>
    <w:rsid w:val="00FA7BDE"/>
    <w:rsid w:val="00FA7EE0"/>
    <w:rsid w:val="00FB71F2"/>
    <w:rsid w:val="00FD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D836C"/>
  <w15:docId w15:val="{A7D3DBE8-17C4-498F-BB71-5C19597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6D9B-77FB-44A5-A726-E93D6992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ITM ITM</cp:lastModifiedBy>
  <cp:revision>4</cp:revision>
  <cp:lastPrinted>2018-08-28T15:10:00Z</cp:lastPrinted>
  <dcterms:created xsi:type="dcterms:W3CDTF">2018-11-27T12:27:00Z</dcterms:created>
  <dcterms:modified xsi:type="dcterms:W3CDTF">2019-01-28T14:09:00Z</dcterms:modified>
</cp:coreProperties>
</file>